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28" w:rsidRDefault="00200528" w:rsidP="0020052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й участников старшей группы</w:t>
      </w:r>
    </w:p>
    <w:p w:rsidR="00200528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3E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юных исполнителей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на духовых инструментах 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9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>«ЭСПРЕССИВО»</w:t>
      </w:r>
      <w:r w:rsidR="007344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3E68">
        <w:rPr>
          <w:rFonts w:ascii="Times New Roman" w:hAnsi="Times New Roman" w:cs="Times New Roman"/>
          <w:b/>
          <w:sz w:val="28"/>
          <w:szCs w:val="28"/>
        </w:rPr>
        <w:t>05 февраля 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B6F8F">
        <w:rPr>
          <w:rFonts w:ascii="Times New Roman" w:hAnsi="Times New Roman" w:cs="Times New Roman"/>
          <w:b/>
          <w:sz w:val="28"/>
          <w:szCs w:val="28"/>
        </w:rPr>
        <w:t>, г. Алапаевск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E0" w:firstRow="1" w:lastRow="1" w:firstColumn="1" w:lastColumn="0" w:noHBand="0" w:noVBand="1"/>
      </w:tblPr>
      <w:tblGrid>
        <w:gridCol w:w="710"/>
        <w:gridCol w:w="2835"/>
        <w:gridCol w:w="3260"/>
        <w:gridCol w:w="4536"/>
        <w:gridCol w:w="3969"/>
      </w:tblGrid>
      <w:tr w:rsidR="00D9720F" w:rsidTr="00D9720F">
        <w:trPr>
          <w:trHeight w:val="680"/>
        </w:trPr>
        <w:tc>
          <w:tcPr>
            <w:tcW w:w="710" w:type="dxa"/>
          </w:tcPr>
          <w:p w:rsidR="00D9720F" w:rsidRPr="000C4985" w:rsidRDefault="00D9720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п.п</w:t>
            </w:r>
            <w:proofErr w:type="spellEnd"/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9720F" w:rsidRDefault="00D9720F" w:rsidP="00AF18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струмент, класс</w:t>
            </w:r>
          </w:p>
          <w:p w:rsidR="00D9720F" w:rsidRPr="000C4985" w:rsidRDefault="00D9720F" w:rsidP="00AF18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D9720F" w:rsidRPr="000C4985" w:rsidRDefault="00D9720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4536" w:type="dxa"/>
          </w:tcPr>
          <w:p w:rsidR="00D9720F" w:rsidRPr="000C4985" w:rsidRDefault="00D9720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969" w:type="dxa"/>
          </w:tcPr>
          <w:p w:rsidR="00D9720F" w:rsidRPr="000C4985" w:rsidRDefault="00D9720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</w:t>
            </w: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D9720F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нь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.10.200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D9720F" w:rsidRPr="004A6411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D9720F" w:rsidRDefault="00D9720F" w:rsidP="0077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D9720F" w:rsidRPr="006A1D00" w:rsidRDefault="00D9720F" w:rsidP="0077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D9720F" w:rsidRPr="003A5EF1" w:rsidRDefault="00D9720F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гнатьевна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9720F" w:rsidRDefault="00D9720F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Феликсовн</w:t>
            </w:r>
          </w:p>
          <w:p w:rsidR="00D9720F" w:rsidRPr="003D26C7" w:rsidRDefault="00D9720F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9720F" w:rsidRDefault="00D9720F" w:rsidP="0077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73E68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Pr="00773E68">
              <w:rPr>
                <w:rFonts w:ascii="Times New Roman" w:hAnsi="Times New Roman" w:cs="Times New Roman"/>
                <w:sz w:val="26"/>
                <w:szCs w:val="26"/>
              </w:rPr>
              <w:t>Попп</w:t>
            </w:r>
            <w:proofErr w:type="spellEnd"/>
            <w:r w:rsidRPr="00773E68">
              <w:rPr>
                <w:rFonts w:ascii="Times New Roman" w:hAnsi="Times New Roman" w:cs="Times New Roman"/>
                <w:sz w:val="26"/>
                <w:szCs w:val="26"/>
              </w:rPr>
              <w:t xml:space="preserve"> "Сонатина №3" </w:t>
            </w:r>
          </w:p>
          <w:p w:rsidR="00D9720F" w:rsidRDefault="00D9720F" w:rsidP="0077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r</w:t>
            </w:r>
            <w:proofErr w:type="spellEnd"/>
            <w:r w:rsidRPr="00773E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720F" w:rsidRPr="00F60E16" w:rsidRDefault="00D9720F" w:rsidP="0077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D9720F" w:rsidRDefault="00D9720F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AB">
              <w:rPr>
                <w:rFonts w:ascii="Times New Roman" w:hAnsi="Times New Roman" w:cs="Times New Roman"/>
                <w:b/>
                <w:sz w:val="26"/>
                <w:szCs w:val="26"/>
              </w:rPr>
              <w:t>Павлов Сергей</w:t>
            </w:r>
          </w:p>
          <w:p w:rsidR="00D9720F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07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  <w:p w:rsidR="00D9720F" w:rsidRPr="00AF18AB" w:rsidRDefault="00D9720F" w:rsidP="007B322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18AB">
              <w:rPr>
                <w:rFonts w:ascii="Times New Roman" w:hAnsi="Times New Roman" w:cs="Times New Roman"/>
                <w:i/>
                <w:sz w:val="26"/>
                <w:szCs w:val="26"/>
              </w:rPr>
              <w:t>(флейта)</w:t>
            </w:r>
          </w:p>
        </w:tc>
        <w:tc>
          <w:tcPr>
            <w:tcW w:w="3260" w:type="dxa"/>
          </w:tcPr>
          <w:p w:rsidR="00D9720F" w:rsidRDefault="00D9720F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15A">
              <w:rPr>
                <w:rFonts w:ascii="Times New Roman" w:hAnsi="Times New Roman" w:cs="Times New Roman"/>
                <w:sz w:val="26"/>
                <w:szCs w:val="26"/>
              </w:rPr>
              <w:t xml:space="preserve">ГБУДОСО "ДМШ </w:t>
            </w:r>
          </w:p>
          <w:p w:rsidR="00D9720F" w:rsidRPr="006A1D00" w:rsidRDefault="00D9720F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15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715A">
              <w:rPr>
                <w:rFonts w:ascii="Times New Roman" w:hAnsi="Times New Roman" w:cs="Times New Roman"/>
                <w:sz w:val="26"/>
                <w:szCs w:val="26"/>
              </w:rPr>
              <w:t>Ревды"</w:t>
            </w:r>
          </w:p>
        </w:tc>
        <w:tc>
          <w:tcPr>
            <w:tcW w:w="4536" w:type="dxa"/>
          </w:tcPr>
          <w:p w:rsidR="00D9720F" w:rsidRPr="00C47D35" w:rsidRDefault="00D9720F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F18AB">
              <w:rPr>
                <w:rFonts w:ascii="Times New Roman" w:hAnsi="Times New Roman" w:cs="Times New Roman"/>
                <w:sz w:val="26"/>
                <w:szCs w:val="26"/>
              </w:rPr>
              <w:t>Камалтдинова</w:t>
            </w:r>
            <w:proofErr w:type="spellEnd"/>
            <w:r w:rsidRPr="00AF18AB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AF18AB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C47D35" w:rsidRDefault="00D9720F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8AB">
              <w:rPr>
                <w:rFonts w:ascii="Times New Roman" w:hAnsi="Times New Roman" w:cs="Times New Roman"/>
                <w:sz w:val="26"/>
                <w:szCs w:val="26"/>
              </w:rPr>
              <w:t>Садакова</w:t>
            </w:r>
            <w:proofErr w:type="spellEnd"/>
            <w:r w:rsidRPr="00AF18AB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3969" w:type="dxa"/>
          </w:tcPr>
          <w:p w:rsidR="00D9720F" w:rsidRPr="00AF18AB" w:rsidRDefault="00D9720F" w:rsidP="00AF1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ллегро»</w:t>
            </w:r>
          </w:p>
          <w:p w:rsidR="00D9720F" w:rsidRPr="00F60E16" w:rsidRDefault="00D9720F" w:rsidP="00AF1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.Раттер</w:t>
            </w:r>
            <w:proofErr w:type="spellEnd"/>
            <w:r w:rsidRPr="00AF18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18AB">
              <w:rPr>
                <w:rFonts w:ascii="Times New Roman" w:hAnsi="Times New Roman" w:cs="Times New Roman"/>
                <w:sz w:val="26"/>
                <w:szCs w:val="26"/>
              </w:rPr>
              <w:t>Прелюд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AA0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D9720F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ыр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.10.2007г.р., 7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D9720F" w:rsidRPr="004A6411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D9720F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D9720F" w:rsidRPr="006A1D00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D9720F" w:rsidRPr="003A5EF1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гнатьевна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9720F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Феликсовн</w:t>
            </w:r>
          </w:p>
          <w:p w:rsidR="00D9720F" w:rsidRPr="003D26C7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9720F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Б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Идиллия" </w:t>
            </w:r>
          </w:p>
          <w:p w:rsidR="00D9720F" w:rsidRPr="00F60E16" w:rsidRDefault="00D9720F" w:rsidP="00AA0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363">
              <w:rPr>
                <w:rFonts w:ascii="Times New Roman" w:hAnsi="Times New Roman" w:cs="Times New Roman"/>
                <w:sz w:val="26"/>
                <w:szCs w:val="26"/>
              </w:rPr>
              <w:t xml:space="preserve"> И. Андерсен "Вальс" G- </w:t>
            </w:r>
            <w:proofErr w:type="spellStart"/>
            <w:r w:rsidRPr="00AA0363">
              <w:rPr>
                <w:rFonts w:ascii="Times New Roman" w:hAnsi="Times New Roman" w:cs="Times New Roman"/>
                <w:sz w:val="26"/>
                <w:szCs w:val="26"/>
              </w:rPr>
              <w:t>dur</w:t>
            </w:r>
            <w:proofErr w:type="spellEnd"/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D9720F" w:rsidRDefault="00D9720F" w:rsidP="004905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жевникова Анна 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01.07.2006г.р., 5 класс</w:t>
            </w:r>
            <w:r w:rsidRPr="00490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9720F" w:rsidRPr="004A6411" w:rsidRDefault="00D9720F" w:rsidP="0049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D9720F" w:rsidRDefault="00D9720F" w:rsidP="0049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МАУК ДО "ДМШ № 7 имени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С.В.Рахманинова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4A6411" w:rsidRDefault="00D9720F" w:rsidP="0049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D9720F" w:rsidRDefault="00D9720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Коптев Илья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Чугаева Ольга Вадимовна</w:t>
            </w:r>
          </w:p>
        </w:tc>
        <w:tc>
          <w:tcPr>
            <w:tcW w:w="3969" w:type="dxa"/>
          </w:tcPr>
          <w:p w:rsidR="00D9720F" w:rsidRPr="0049059E" w:rsidRDefault="00D9720F" w:rsidP="0049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Винклер</w:t>
            </w:r>
            <w:proofErr w:type="spellEnd"/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Мелод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 из сюиты на румынские темы</w:t>
            </w:r>
          </w:p>
          <w:p w:rsidR="00D9720F" w:rsidRPr="00F60E16" w:rsidRDefault="00D9720F" w:rsidP="0049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Гамоляка</w:t>
            </w:r>
            <w:proofErr w:type="spellEnd"/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Скерц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D9720F" w:rsidRDefault="00D9720F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язни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ия</w:t>
            </w:r>
          </w:p>
          <w:p w:rsidR="00D9720F" w:rsidRPr="0049059E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29.10.2007г.р., 6 класс </w:t>
            </w:r>
          </w:p>
          <w:p w:rsidR="00D9720F" w:rsidRPr="004A6411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D9720F" w:rsidRDefault="00D9720F" w:rsidP="0049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4A6411" w:rsidRDefault="00D9720F" w:rsidP="0049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D9720F" w:rsidRDefault="00D9720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Соколова Светла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Козлова Наталья Владимировна </w:t>
            </w:r>
          </w:p>
        </w:tc>
        <w:tc>
          <w:tcPr>
            <w:tcW w:w="3969" w:type="dxa"/>
          </w:tcPr>
          <w:p w:rsidR="00D9720F" w:rsidRPr="0049059E" w:rsidRDefault="00D9720F" w:rsidP="0049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- Ж.Б. </w:t>
            </w:r>
            <w:proofErr w:type="spellStart"/>
            <w:proofErr w:type="gramStart"/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Лой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Сона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гобоя и фортепиано,1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часть </w:t>
            </w:r>
          </w:p>
          <w:p w:rsidR="00D9720F" w:rsidRPr="0083672C" w:rsidRDefault="00D9720F" w:rsidP="004905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Дринг</w:t>
            </w:r>
            <w:proofErr w:type="spellEnd"/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>Итальянский тан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90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F8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D9720F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1CC">
              <w:rPr>
                <w:rFonts w:ascii="Times New Roman" w:hAnsi="Times New Roman" w:cs="Times New Roman"/>
                <w:b/>
                <w:sz w:val="26"/>
                <w:szCs w:val="26"/>
              </w:rPr>
              <w:t>Аникин Макар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 xml:space="preserve"> 22.09.20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, 8 класс</w:t>
            </w:r>
          </w:p>
          <w:p w:rsidR="00D9720F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9720F" w:rsidRPr="004A6411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9720F" w:rsidRPr="004A6411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 xml:space="preserve">МБУК ДО "Екатеринбург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Ш №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12 имени С.С. Прокофьева"</w:t>
            </w:r>
          </w:p>
        </w:tc>
        <w:tc>
          <w:tcPr>
            <w:tcW w:w="4536" w:type="dxa"/>
          </w:tcPr>
          <w:p w:rsidR="00D9720F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Коптев Илья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>Чеботарева Анастасия Алексеевна</w:t>
            </w:r>
          </w:p>
        </w:tc>
        <w:tc>
          <w:tcPr>
            <w:tcW w:w="3969" w:type="dxa"/>
          </w:tcPr>
          <w:p w:rsidR="00D9720F" w:rsidRPr="00F861CC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>И.С. Бах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ab/>
              <w:t>Ариозо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9720F" w:rsidRPr="00F861CC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ссаж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>Конкурсное с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720F" w:rsidRPr="00991D3F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D9720F" w:rsidRPr="004A6411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зачков Георгий 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 xml:space="preserve">22.11.2007г.р., 14 лет, </w:t>
            </w:r>
            <w:r w:rsidRPr="00F861CC">
              <w:rPr>
                <w:rFonts w:ascii="Times New Roman" w:hAnsi="Times New Roman" w:cs="Times New Roman"/>
                <w:i/>
                <w:sz w:val="26"/>
                <w:szCs w:val="26"/>
              </w:rPr>
              <w:t>(саксофон)</w:t>
            </w:r>
          </w:p>
        </w:tc>
        <w:tc>
          <w:tcPr>
            <w:tcW w:w="3260" w:type="dxa"/>
          </w:tcPr>
          <w:p w:rsidR="00D9720F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4A6411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D9720F" w:rsidRDefault="00D9720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61CC">
              <w:rPr>
                <w:rFonts w:ascii="Times New Roman" w:hAnsi="Times New Roman" w:cs="Times New Roman"/>
                <w:sz w:val="26"/>
                <w:szCs w:val="26"/>
              </w:rPr>
              <w:t>Киприянова</w:t>
            </w:r>
            <w:proofErr w:type="spellEnd"/>
            <w:r w:rsidRPr="00F861CC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>Михайлова Мария Вячеславовна</w:t>
            </w:r>
          </w:p>
        </w:tc>
        <w:tc>
          <w:tcPr>
            <w:tcW w:w="3969" w:type="dxa"/>
          </w:tcPr>
          <w:p w:rsidR="00D9720F" w:rsidRPr="00F861CC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 xml:space="preserve">С. Рахманинов «Вокализ» </w:t>
            </w:r>
          </w:p>
          <w:p w:rsidR="00D9720F" w:rsidRPr="00F861CC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720F" w:rsidRPr="00991D3F" w:rsidRDefault="00D9720F" w:rsidP="00F8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 xml:space="preserve">А. Хачатурян «Лезгинка» </w:t>
            </w: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D9720F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довина Марина </w:t>
            </w:r>
            <w:r w:rsidRPr="005D133E">
              <w:rPr>
                <w:rFonts w:ascii="Times New Roman" w:hAnsi="Times New Roman" w:cs="Times New Roman"/>
                <w:sz w:val="26"/>
                <w:szCs w:val="26"/>
              </w:rPr>
              <w:t>26.04.2007г.р., 4 класс</w:t>
            </w:r>
          </w:p>
          <w:p w:rsidR="00D9720F" w:rsidRPr="004A6411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аксофон-альт)</w:t>
            </w:r>
          </w:p>
        </w:tc>
        <w:tc>
          <w:tcPr>
            <w:tcW w:w="3260" w:type="dxa"/>
          </w:tcPr>
          <w:p w:rsidR="00D9720F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"Детская школа искусств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 xml:space="preserve"> №1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4A6411" w:rsidRDefault="00D9720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4536" w:type="dxa"/>
          </w:tcPr>
          <w:p w:rsidR="00D9720F" w:rsidRDefault="00D9720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33E">
              <w:rPr>
                <w:rFonts w:ascii="Times New Roman" w:hAnsi="Times New Roman" w:cs="Times New Roman"/>
                <w:sz w:val="26"/>
                <w:szCs w:val="26"/>
              </w:rPr>
              <w:t>Ремизов Юрий Валер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33E">
              <w:rPr>
                <w:rFonts w:ascii="Times New Roman" w:hAnsi="Times New Roman" w:cs="Times New Roman"/>
                <w:sz w:val="26"/>
                <w:szCs w:val="26"/>
              </w:rPr>
              <w:t>Уфимцева Елена Николаевна</w:t>
            </w:r>
          </w:p>
        </w:tc>
        <w:tc>
          <w:tcPr>
            <w:tcW w:w="3969" w:type="dxa"/>
          </w:tcPr>
          <w:p w:rsidR="00D9720F" w:rsidRDefault="00D9720F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Э. </w:t>
            </w:r>
            <w:proofErr w:type="spellStart"/>
            <w:r w:rsidRPr="005D133E">
              <w:rPr>
                <w:rFonts w:ascii="Times New Roman" w:hAnsi="Times New Roman" w:cs="Times New Roman"/>
                <w:sz w:val="26"/>
                <w:szCs w:val="26"/>
              </w:rPr>
              <w:t>Бозза</w:t>
            </w:r>
            <w:proofErr w:type="spellEnd"/>
            <w:r w:rsidRPr="005D13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рия»</w:t>
            </w:r>
          </w:p>
          <w:p w:rsidR="00D9720F" w:rsidRPr="00991D3F" w:rsidRDefault="00D9720F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D133E">
              <w:rPr>
                <w:rFonts w:ascii="Times New Roman" w:hAnsi="Times New Roman" w:cs="Times New Roman"/>
                <w:sz w:val="26"/>
                <w:szCs w:val="26"/>
              </w:rPr>
              <w:t>Ген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5D133E">
              <w:rPr>
                <w:rFonts w:ascii="Times New Roman" w:hAnsi="Times New Roman" w:cs="Times New Roman"/>
                <w:sz w:val="26"/>
                <w:szCs w:val="26"/>
              </w:rPr>
              <w:t>оната 1 часть</w:t>
            </w:r>
          </w:p>
        </w:tc>
      </w:tr>
      <w:tr w:rsidR="00D9720F" w:rsidTr="00D9720F">
        <w:tc>
          <w:tcPr>
            <w:tcW w:w="710" w:type="dxa"/>
          </w:tcPr>
          <w:p w:rsidR="00D9720F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9720F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720F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720F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A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Чурина Дара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23.11.2006г.р., 7 класс</w:t>
            </w:r>
            <w:r w:rsidRPr="00216A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9720F" w:rsidRPr="004A6411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ДО «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ДШИ им. А.А. </w:t>
            </w:r>
            <w:proofErr w:type="spellStart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D9720F" w:rsidRPr="004A6411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ерхняя Тура</w:t>
            </w:r>
          </w:p>
        </w:tc>
        <w:tc>
          <w:tcPr>
            <w:tcW w:w="4536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Шуколюков</w:t>
            </w:r>
            <w:proofErr w:type="spellEnd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Кирилл Михайл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Дерябина Татьяна Валерьевна</w:t>
            </w:r>
          </w:p>
        </w:tc>
        <w:tc>
          <w:tcPr>
            <w:tcW w:w="3969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турраль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Маленький Чардаш"</w:t>
            </w:r>
          </w:p>
          <w:p w:rsidR="00D9720F" w:rsidRPr="002A0F2D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А.Глазунов</w:t>
            </w:r>
            <w:proofErr w:type="spellEnd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"Песня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стр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"</w:t>
            </w: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35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133E">
              <w:rPr>
                <w:rFonts w:ascii="Times New Roman" w:hAnsi="Times New Roman" w:cs="Times New Roman"/>
                <w:b/>
                <w:sz w:val="26"/>
                <w:szCs w:val="26"/>
              </w:rPr>
              <w:t>Азанова</w:t>
            </w:r>
            <w:proofErr w:type="spellEnd"/>
            <w:r w:rsidRPr="005D13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33E">
              <w:rPr>
                <w:rFonts w:ascii="Times New Roman" w:hAnsi="Times New Roman" w:cs="Times New Roman"/>
                <w:b/>
                <w:sz w:val="26"/>
                <w:szCs w:val="26"/>
              </w:rPr>
              <w:t>Соф</w:t>
            </w:r>
            <w:r w:rsidRPr="00D9720F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5D13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 </w:t>
            </w:r>
            <w:r w:rsidRPr="005D133E">
              <w:rPr>
                <w:rFonts w:ascii="Times New Roman" w:hAnsi="Times New Roman" w:cs="Times New Roman"/>
                <w:sz w:val="26"/>
                <w:szCs w:val="26"/>
              </w:rPr>
              <w:t>07.09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 6 класс</w:t>
            </w:r>
          </w:p>
          <w:p w:rsidR="00D9720F" w:rsidRPr="00803074" w:rsidRDefault="00D9720F" w:rsidP="007344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3074">
              <w:rPr>
                <w:rFonts w:ascii="Times New Roman" w:hAnsi="Times New Roman" w:cs="Times New Roman"/>
                <w:i/>
                <w:sz w:val="26"/>
                <w:szCs w:val="26"/>
              </w:rPr>
              <w:t>(саксофон)</w:t>
            </w:r>
          </w:p>
        </w:tc>
        <w:tc>
          <w:tcPr>
            <w:tcW w:w="3260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4A6411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61CC">
              <w:rPr>
                <w:rFonts w:ascii="Times New Roman" w:hAnsi="Times New Roman" w:cs="Times New Roman"/>
                <w:sz w:val="26"/>
                <w:szCs w:val="26"/>
              </w:rPr>
              <w:t>Киприянова</w:t>
            </w:r>
            <w:proofErr w:type="spellEnd"/>
            <w:r w:rsidRPr="00F861CC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861CC">
              <w:rPr>
                <w:rFonts w:ascii="Times New Roman" w:hAnsi="Times New Roman" w:cs="Times New Roman"/>
                <w:sz w:val="26"/>
                <w:szCs w:val="26"/>
              </w:rPr>
              <w:t>Михайлова Мария Вячеславовна</w:t>
            </w:r>
          </w:p>
        </w:tc>
        <w:tc>
          <w:tcPr>
            <w:tcW w:w="3969" w:type="dxa"/>
          </w:tcPr>
          <w:p w:rsidR="00D9720F" w:rsidRPr="00803074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Э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з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рия» </w:t>
            </w:r>
          </w:p>
          <w:p w:rsidR="00D9720F" w:rsidRPr="00AF5263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юбу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арижанка» </w:t>
            </w:r>
          </w:p>
        </w:tc>
      </w:tr>
      <w:tr w:rsidR="00D9720F" w:rsidTr="00D9720F">
        <w:tc>
          <w:tcPr>
            <w:tcW w:w="710" w:type="dxa"/>
          </w:tcPr>
          <w:p w:rsidR="00D9720F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A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селёв Тихон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02.07.2007г.р., 7 класс</w:t>
            </w:r>
          </w:p>
          <w:p w:rsidR="00D9720F" w:rsidRPr="00216A2C" w:rsidRDefault="00D9720F" w:rsidP="007344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6A2C">
              <w:rPr>
                <w:rFonts w:ascii="Times New Roman" w:hAnsi="Times New Roman" w:cs="Times New Roman"/>
                <w:i/>
                <w:sz w:val="26"/>
                <w:szCs w:val="26"/>
              </w:rPr>
              <w:t>(саксофон)</w:t>
            </w:r>
          </w:p>
        </w:tc>
        <w:tc>
          <w:tcPr>
            <w:tcW w:w="3260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4A6411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Екатеринбург</w:t>
            </w:r>
          </w:p>
        </w:tc>
        <w:tc>
          <w:tcPr>
            <w:tcW w:w="4536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Приходько Анатолий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Фурманская</w:t>
            </w:r>
            <w:proofErr w:type="spellEnd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Александровна</w:t>
            </w:r>
          </w:p>
        </w:tc>
        <w:tc>
          <w:tcPr>
            <w:tcW w:w="3969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зз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9720F" w:rsidRPr="00991D3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ттюраль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Маленький Чард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йков Михаил </w:t>
            </w:r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29.04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, 5 класс</w:t>
            </w:r>
          </w:p>
          <w:p w:rsidR="00D9720F" w:rsidRPr="004A6411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074">
              <w:rPr>
                <w:rFonts w:ascii="Times New Roman" w:hAnsi="Times New Roman" w:cs="Times New Roman"/>
                <w:i/>
                <w:sz w:val="26"/>
                <w:szCs w:val="26"/>
              </w:rPr>
              <w:t>(саксофон)</w:t>
            </w:r>
          </w:p>
        </w:tc>
        <w:tc>
          <w:tcPr>
            <w:tcW w:w="3260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МАУК ДО «Детская школа искусств №1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4A6411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Бова</w:t>
            </w:r>
            <w:proofErr w:type="spellEnd"/>
            <w:r w:rsidRPr="00803074">
              <w:rPr>
                <w:rFonts w:ascii="Times New Roman" w:hAnsi="Times New Roman" w:cs="Times New Roman"/>
                <w:sz w:val="26"/>
                <w:szCs w:val="26"/>
              </w:rPr>
              <w:t xml:space="preserve"> Ольга Михай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03074" w:rsidRDefault="00D9720F" w:rsidP="007344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803074">
              <w:rPr>
                <w:rFonts w:ascii="Times New Roman" w:hAnsi="Times New Roman" w:cs="Times New Roman"/>
                <w:i/>
                <w:sz w:val="26"/>
                <w:szCs w:val="26"/>
              </w:rPr>
              <w:t>онц</w:t>
            </w:r>
            <w:proofErr w:type="spellEnd"/>
            <w:r w:rsidRPr="0080307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Кутуев</w:t>
            </w:r>
            <w:proofErr w:type="spellEnd"/>
            <w:r w:rsidRPr="00803074">
              <w:rPr>
                <w:rFonts w:ascii="Times New Roman" w:hAnsi="Times New Roman" w:cs="Times New Roman"/>
                <w:sz w:val="26"/>
                <w:szCs w:val="26"/>
              </w:rPr>
              <w:t xml:space="preserve"> Марк </w:t>
            </w:r>
            <w:proofErr w:type="spellStart"/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Рашитович</w:t>
            </w:r>
            <w:proofErr w:type="spellEnd"/>
            <w:r w:rsidRPr="008030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Боз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рия»</w:t>
            </w:r>
          </w:p>
          <w:p w:rsidR="00D9720F" w:rsidRPr="00AF5263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Ривчун</w:t>
            </w:r>
            <w:proofErr w:type="spellEnd"/>
            <w:r w:rsidRPr="00803074">
              <w:rPr>
                <w:rFonts w:ascii="Times New Roman" w:hAnsi="Times New Roman" w:cs="Times New Roman"/>
                <w:sz w:val="26"/>
                <w:szCs w:val="26"/>
              </w:rPr>
              <w:t xml:space="preserve"> «Концертный этюд» </w:t>
            </w:r>
          </w:p>
        </w:tc>
      </w:tr>
      <w:tr w:rsidR="00D9720F" w:rsidTr="00D9720F">
        <w:tc>
          <w:tcPr>
            <w:tcW w:w="710" w:type="dxa"/>
          </w:tcPr>
          <w:p w:rsidR="00D9720F" w:rsidRPr="004A6411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6A2C">
              <w:rPr>
                <w:rFonts w:ascii="Times New Roman" w:hAnsi="Times New Roman" w:cs="Times New Roman"/>
                <w:b/>
                <w:sz w:val="26"/>
                <w:szCs w:val="26"/>
              </w:rPr>
              <w:t>Шульева</w:t>
            </w:r>
            <w:proofErr w:type="spellEnd"/>
            <w:r w:rsidRPr="00216A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14.02.2007г.р., 8 класс</w:t>
            </w:r>
            <w:r w:rsidRPr="00216A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3074">
              <w:rPr>
                <w:rFonts w:ascii="Times New Roman" w:hAnsi="Times New Roman" w:cs="Times New Roman"/>
                <w:i/>
                <w:sz w:val="26"/>
                <w:szCs w:val="26"/>
              </w:rPr>
              <w:t>(саксофон)</w:t>
            </w:r>
          </w:p>
          <w:p w:rsidR="00D9720F" w:rsidRPr="004A6411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МБУК ДО «ДМШ № 13 имени 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3074">
              <w:rPr>
                <w:rFonts w:ascii="Times New Roman" w:hAnsi="Times New Roman" w:cs="Times New Roman"/>
                <w:sz w:val="26"/>
                <w:szCs w:val="26"/>
              </w:rPr>
              <w:t>Дунаевског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9720F" w:rsidRPr="004A6411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Кудрявцева Анастасия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8C3880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Пирамидина</w:t>
            </w:r>
            <w:proofErr w:type="spellEnd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Борисовна</w:t>
            </w:r>
          </w:p>
        </w:tc>
        <w:tc>
          <w:tcPr>
            <w:tcW w:w="3969" w:type="dxa"/>
          </w:tcPr>
          <w:p w:rsidR="00D9720F" w:rsidRPr="00216A2C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Бюссер</w:t>
            </w:r>
            <w:proofErr w:type="spellEnd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«Астурия» (фантазия на испанские темы) </w:t>
            </w:r>
          </w:p>
          <w:p w:rsidR="00D9720F" w:rsidRPr="005E7F0C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н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Пав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9720F" w:rsidTr="00D9720F">
        <w:tc>
          <w:tcPr>
            <w:tcW w:w="710" w:type="dxa"/>
          </w:tcPr>
          <w:p w:rsidR="00D9720F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D9720F" w:rsidRPr="00734477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A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пов Эдгар, </w:t>
            </w:r>
            <w:r w:rsidRPr="00734477">
              <w:rPr>
                <w:rFonts w:ascii="Times New Roman" w:hAnsi="Times New Roman" w:cs="Times New Roman"/>
                <w:sz w:val="26"/>
                <w:szCs w:val="26"/>
              </w:rPr>
              <w:t xml:space="preserve">14.10.2005г.р., </w:t>
            </w:r>
          </w:p>
          <w:p w:rsidR="00D9720F" w:rsidRPr="00734477" w:rsidRDefault="00D9720F" w:rsidP="007344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4477">
              <w:rPr>
                <w:rFonts w:ascii="Times New Roman" w:hAnsi="Times New Roman" w:cs="Times New Roman"/>
                <w:i/>
                <w:sz w:val="26"/>
                <w:szCs w:val="26"/>
              </w:rPr>
              <w:t>(саксофон)</w:t>
            </w:r>
          </w:p>
        </w:tc>
        <w:tc>
          <w:tcPr>
            <w:tcW w:w="3260" w:type="dxa"/>
          </w:tcPr>
          <w:p w:rsidR="00D9720F" w:rsidRPr="0017715A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хнепышм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Ш им. З.Н. Осиповой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Лысенина</w:t>
            </w:r>
            <w:proofErr w:type="spellEnd"/>
            <w:r w:rsidRPr="00216A2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720F" w:rsidRPr="00CF6AA0" w:rsidRDefault="00D9720F" w:rsidP="007344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16A2C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216A2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Соколов Сергей Вячеславович</w:t>
            </w:r>
          </w:p>
        </w:tc>
        <w:tc>
          <w:tcPr>
            <w:tcW w:w="3969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ттураль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Греческая сюита"</w:t>
            </w:r>
          </w:p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Дж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6A2C">
              <w:rPr>
                <w:rFonts w:ascii="Times New Roman" w:hAnsi="Times New Roman" w:cs="Times New Roman"/>
                <w:sz w:val="26"/>
                <w:szCs w:val="26"/>
              </w:rPr>
              <w:t>Ноле "Танго"</w:t>
            </w:r>
          </w:p>
        </w:tc>
      </w:tr>
      <w:tr w:rsidR="00D9720F" w:rsidTr="00D9720F">
        <w:tc>
          <w:tcPr>
            <w:tcW w:w="710" w:type="dxa"/>
          </w:tcPr>
          <w:p w:rsidR="00D9720F" w:rsidRDefault="00D9720F" w:rsidP="0073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4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убов Максим </w:t>
            </w:r>
            <w:r w:rsidRPr="00734477">
              <w:rPr>
                <w:rFonts w:ascii="Times New Roman" w:hAnsi="Times New Roman" w:cs="Times New Roman"/>
                <w:sz w:val="26"/>
                <w:szCs w:val="26"/>
              </w:rPr>
              <w:t>23.06.2007г.р., 8 класс</w:t>
            </w:r>
          </w:p>
          <w:p w:rsidR="00D9720F" w:rsidRPr="00734477" w:rsidRDefault="00D9720F" w:rsidP="007344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4477">
              <w:rPr>
                <w:rFonts w:ascii="Times New Roman" w:hAnsi="Times New Roman" w:cs="Times New Roman"/>
                <w:i/>
                <w:sz w:val="26"/>
                <w:szCs w:val="26"/>
              </w:rPr>
              <w:t>(труба)</w:t>
            </w:r>
          </w:p>
        </w:tc>
        <w:tc>
          <w:tcPr>
            <w:tcW w:w="3260" w:type="dxa"/>
          </w:tcPr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477">
              <w:rPr>
                <w:rFonts w:ascii="Times New Roman" w:hAnsi="Times New Roman" w:cs="Times New Roman"/>
                <w:sz w:val="26"/>
                <w:szCs w:val="26"/>
              </w:rPr>
              <w:t xml:space="preserve">МАУК ДО «Детская музыкальная школа </w:t>
            </w:r>
          </w:p>
          <w:p w:rsidR="00D9720F" w:rsidRPr="0017715A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477">
              <w:rPr>
                <w:rFonts w:ascii="Times New Roman" w:hAnsi="Times New Roman" w:cs="Times New Roman"/>
                <w:sz w:val="26"/>
                <w:szCs w:val="26"/>
              </w:rPr>
              <w:t>№ 3 имени Д. Д. Шостаковича»</w:t>
            </w:r>
          </w:p>
        </w:tc>
        <w:tc>
          <w:tcPr>
            <w:tcW w:w="4536" w:type="dxa"/>
          </w:tcPr>
          <w:p w:rsidR="00D9720F" w:rsidRPr="00734477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477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477">
              <w:rPr>
                <w:rFonts w:ascii="Times New Roman" w:hAnsi="Times New Roman" w:cs="Times New Roman"/>
                <w:sz w:val="26"/>
                <w:szCs w:val="26"/>
              </w:rPr>
              <w:t>Горский Александр Юрьевич</w:t>
            </w:r>
          </w:p>
          <w:p w:rsidR="00D9720F" w:rsidRPr="00734477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4477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73447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477">
              <w:rPr>
                <w:rFonts w:ascii="Times New Roman" w:hAnsi="Times New Roman" w:cs="Times New Roman"/>
                <w:sz w:val="26"/>
                <w:szCs w:val="26"/>
              </w:rPr>
              <w:t>Зайцева Мария Борисовна</w:t>
            </w:r>
          </w:p>
        </w:tc>
        <w:tc>
          <w:tcPr>
            <w:tcW w:w="3969" w:type="dxa"/>
          </w:tcPr>
          <w:p w:rsidR="00D9720F" w:rsidRPr="00734477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. И. Щелоков,</w:t>
            </w:r>
            <w:r w:rsidRPr="00734477">
              <w:rPr>
                <w:rFonts w:ascii="Times New Roman" w:hAnsi="Times New Roman" w:cs="Times New Roman"/>
                <w:sz w:val="26"/>
                <w:szCs w:val="26"/>
              </w:rPr>
              <w:t xml:space="preserve"> Концерт № 3 для трубы и фортепиано </w:t>
            </w:r>
          </w:p>
          <w:p w:rsidR="00D9720F" w:rsidRDefault="00D9720F" w:rsidP="0073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. Рубинштейн, </w:t>
            </w:r>
            <w:r w:rsidRPr="00734477">
              <w:rPr>
                <w:rFonts w:ascii="Times New Roman" w:hAnsi="Times New Roman" w:cs="Times New Roman"/>
                <w:sz w:val="26"/>
                <w:szCs w:val="26"/>
              </w:rPr>
              <w:t>Романс "Ночь"</w:t>
            </w:r>
          </w:p>
        </w:tc>
      </w:tr>
    </w:tbl>
    <w:p w:rsidR="006B1868" w:rsidRDefault="006B1868" w:rsidP="00734477"/>
    <w:sectPr w:rsidR="006B1868" w:rsidSect="00E94AED">
      <w:pgSz w:w="16838" w:h="11906" w:orient="landscape"/>
      <w:pgMar w:top="568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985"/>
    <w:rsid w:val="00015B31"/>
    <w:rsid w:val="00016B4F"/>
    <w:rsid w:val="0002024E"/>
    <w:rsid w:val="00026927"/>
    <w:rsid w:val="000400B7"/>
    <w:rsid w:val="00090A1A"/>
    <w:rsid w:val="000B08AD"/>
    <w:rsid w:val="000C4985"/>
    <w:rsid w:val="0011747A"/>
    <w:rsid w:val="0013535B"/>
    <w:rsid w:val="0017715A"/>
    <w:rsid w:val="001A4E19"/>
    <w:rsid w:val="001E7128"/>
    <w:rsid w:val="00200528"/>
    <w:rsid w:val="00216A2C"/>
    <w:rsid w:val="002563EF"/>
    <w:rsid w:val="002A0F2D"/>
    <w:rsid w:val="002B6F8F"/>
    <w:rsid w:val="002C4AEE"/>
    <w:rsid w:val="003752EB"/>
    <w:rsid w:val="003A5EF1"/>
    <w:rsid w:val="003D26C7"/>
    <w:rsid w:val="00412076"/>
    <w:rsid w:val="00451429"/>
    <w:rsid w:val="0049059E"/>
    <w:rsid w:val="004C0C96"/>
    <w:rsid w:val="00504A6B"/>
    <w:rsid w:val="0051204B"/>
    <w:rsid w:val="005155EF"/>
    <w:rsid w:val="005C15A0"/>
    <w:rsid w:val="005D133E"/>
    <w:rsid w:val="005E7F0C"/>
    <w:rsid w:val="005F73D5"/>
    <w:rsid w:val="00602DA0"/>
    <w:rsid w:val="006164BC"/>
    <w:rsid w:val="00642DE8"/>
    <w:rsid w:val="006A1D00"/>
    <w:rsid w:val="006B1868"/>
    <w:rsid w:val="006E0971"/>
    <w:rsid w:val="006E602F"/>
    <w:rsid w:val="007154C7"/>
    <w:rsid w:val="00723EFB"/>
    <w:rsid w:val="00734477"/>
    <w:rsid w:val="007426DB"/>
    <w:rsid w:val="00773E68"/>
    <w:rsid w:val="007B3226"/>
    <w:rsid w:val="007C4ADF"/>
    <w:rsid w:val="007F4D0B"/>
    <w:rsid w:val="00803074"/>
    <w:rsid w:val="0083672C"/>
    <w:rsid w:val="00852B97"/>
    <w:rsid w:val="008626E1"/>
    <w:rsid w:val="008668E3"/>
    <w:rsid w:val="008839C1"/>
    <w:rsid w:val="008A14E6"/>
    <w:rsid w:val="008C3880"/>
    <w:rsid w:val="00991D3F"/>
    <w:rsid w:val="009958DB"/>
    <w:rsid w:val="009D2E78"/>
    <w:rsid w:val="009F3104"/>
    <w:rsid w:val="009F48B3"/>
    <w:rsid w:val="00AA0363"/>
    <w:rsid w:val="00AB480A"/>
    <w:rsid w:val="00AC39C7"/>
    <w:rsid w:val="00AF18AB"/>
    <w:rsid w:val="00AF5263"/>
    <w:rsid w:val="00B37D08"/>
    <w:rsid w:val="00B51E0F"/>
    <w:rsid w:val="00B705CD"/>
    <w:rsid w:val="00C37107"/>
    <w:rsid w:val="00C47D35"/>
    <w:rsid w:val="00C97895"/>
    <w:rsid w:val="00CB5A8B"/>
    <w:rsid w:val="00CD46FC"/>
    <w:rsid w:val="00CF6AA0"/>
    <w:rsid w:val="00D9720F"/>
    <w:rsid w:val="00DD515D"/>
    <w:rsid w:val="00DF3225"/>
    <w:rsid w:val="00E061A1"/>
    <w:rsid w:val="00E0717D"/>
    <w:rsid w:val="00E32126"/>
    <w:rsid w:val="00E42A91"/>
    <w:rsid w:val="00E42F67"/>
    <w:rsid w:val="00E475B0"/>
    <w:rsid w:val="00E84739"/>
    <w:rsid w:val="00E94AED"/>
    <w:rsid w:val="00EF0E1A"/>
    <w:rsid w:val="00F064AE"/>
    <w:rsid w:val="00F072BE"/>
    <w:rsid w:val="00F56E95"/>
    <w:rsid w:val="00F60E16"/>
    <w:rsid w:val="00F72EBD"/>
    <w:rsid w:val="00F7612E"/>
    <w:rsid w:val="00F861CC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55A98-3C11-41EE-A122-73D14EC3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6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34B2-F9EB-456D-BACF-E50FEE63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41</cp:revision>
  <dcterms:created xsi:type="dcterms:W3CDTF">2020-01-28T13:38:00Z</dcterms:created>
  <dcterms:modified xsi:type="dcterms:W3CDTF">2022-02-04T08:20:00Z</dcterms:modified>
</cp:coreProperties>
</file>